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DD" w:rsidRDefault="006E6DDD" w:rsidP="006E6DDD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color w:val="auto"/>
          <w:sz w:val="50"/>
          <w:lang w:val="es-PE"/>
        </w:rPr>
      </w:pPr>
    </w:p>
    <w:p w:rsidR="006E6DDD" w:rsidRDefault="006E6DDD" w:rsidP="006E6DDD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color w:val="auto"/>
          <w:sz w:val="50"/>
          <w:lang w:val="es-PE"/>
        </w:rPr>
      </w:pPr>
      <w:r>
        <w:rPr>
          <w:rFonts w:cs="Arial"/>
          <w:b/>
          <w:color w:val="auto"/>
          <w:sz w:val="50"/>
          <w:lang w:val="es-PE"/>
        </w:rPr>
        <w:t>Referencia de Pantallas</w:t>
      </w:r>
    </w:p>
    <w:p w:rsidR="006E6DDD" w:rsidRDefault="006E6DDD" w:rsidP="006E6DDD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color w:val="auto"/>
          <w:sz w:val="50"/>
          <w:lang w:val="es-PE"/>
        </w:rPr>
      </w:pPr>
    </w:p>
    <w:p w:rsidR="006E6DDD" w:rsidRDefault="006E6DDD" w:rsidP="006E6DDD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color w:val="auto"/>
          <w:sz w:val="50"/>
          <w:lang w:val="es-PE"/>
        </w:rPr>
      </w:pPr>
      <w:r>
        <w:rPr>
          <w:rFonts w:cs="Arial"/>
          <w:b/>
          <w:color w:val="auto"/>
          <w:sz w:val="50"/>
          <w:lang w:val="es-PE"/>
        </w:rPr>
        <w:t>Aplicación Móvil</w:t>
      </w:r>
      <w:r w:rsidRPr="000B6E54">
        <w:rPr>
          <w:rFonts w:cs="Arial"/>
          <w:b/>
          <w:color w:val="auto"/>
          <w:sz w:val="50"/>
          <w:lang w:val="es-PE"/>
        </w:rPr>
        <w:t xml:space="preserve"> </w:t>
      </w:r>
      <w:r>
        <w:rPr>
          <w:rFonts w:cs="Arial"/>
          <w:b/>
          <w:color w:val="auto"/>
          <w:sz w:val="50"/>
          <w:lang w:val="es-PE"/>
        </w:rPr>
        <w:t>- Kiosko V2</w:t>
      </w:r>
    </w:p>
    <w:p w:rsidR="00796FD6" w:rsidRPr="000B6E54" w:rsidRDefault="00796FD6" w:rsidP="006E6DDD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color w:val="auto"/>
          <w:sz w:val="50"/>
          <w:lang w:val="es-PE"/>
        </w:rPr>
      </w:pPr>
    </w:p>
    <w:p w:rsidR="006E6DDD" w:rsidRPr="00986801" w:rsidRDefault="006E6DDD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6E6DDD" w:rsidRPr="00986801" w:rsidRDefault="006E6DDD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6E6DDD" w:rsidRDefault="00A74D40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r>
        <w:lastRenderedPageBreak/>
        <w:fldChar w:fldCharType="begin"/>
      </w:r>
      <w:r w:rsidR="00E4344D">
        <w:instrText xml:space="preserve"> TOC \o "1-3" \h \z \u </w:instrText>
      </w:r>
      <w:r>
        <w:fldChar w:fldCharType="separate"/>
      </w:r>
      <w:hyperlink w:anchor="_Toc423475901" w:history="1">
        <w:r w:rsidR="006E6DDD" w:rsidRPr="000E7D9B">
          <w:rPr>
            <w:rStyle w:val="Hyperlink"/>
            <w:noProof/>
          </w:rPr>
          <w:t>1.</w:t>
        </w:r>
        <w:r w:rsidR="006E6DD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6E6DDD" w:rsidRPr="000E7D9B">
          <w:rPr>
            <w:rStyle w:val="Hyperlink"/>
            <w:noProof/>
          </w:rPr>
          <w:t>Pantalla 1: Inicio sesión</w:t>
        </w:r>
        <w:r w:rsidR="006E6D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6DDD">
          <w:rPr>
            <w:noProof/>
            <w:webHidden/>
          </w:rPr>
          <w:instrText xml:space="preserve"> PAGEREF _Toc42347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D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6DDD" w:rsidRDefault="00A74D40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3475902" w:history="1">
        <w:r w:rsidR="006E6DDD" w:rsidRPr="000E7D9B">
          <w:rPr>
            <w:rStyle w:val="Hyperlink"/>
            <w:noProof/>
          </w:rPr>
          <w:t>2.</w:t>
        </w:r>
        <w:r w:rsidR="006E6DD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6E6DDD" w:rsidRPr="000E7D9B">
          <w:rPr>
            <w:rStyle w:val="Hyperlink"/>
            <w:noProof/>
          </w:rPr>
          <w:t>Pantalla 2: Página principal</w:t>
        </w:r>
        <w:r w:rsidR="006E6D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6DDD">
          <w:rPr>
            <w:noProof/>
            <w:webHidden/>
          </w:rPr>
          <w:instrText xml:space="preserve"> PAGEREF _Toc42347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D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6DDD" w:rsidRDefault="00A74D40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3475903" w:history="1">
        <w:r w:rsidR="006E6DDD" w:rsidRPr="000E7D9B">
          <w:rPr>
            <w:rStyle w:val="Hyperlink"/>
            <w:noProof/>
          </w:rPr>
          <w:t>3.</w:t>
        </w:r>
        <w:r w:rsidR="006E6DD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6E6DDD" w:rsidRPr="000E7D9B">
          <w:rPr>
            <w:rStyle w:val="Hyperlink"/>
            <w:noProof/>
          </w:rPr>
          <w:t>Pantalla 3: Sincronización</w:t>
        </w:r>
        <w:r w:rsidR="006E6D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6DDD">
          <w:rPr>
            <w:noProof/>
            <w:webHidden/>
          </w:rPr>
          <w:instrText xml:space="preserve"> PAGEREF _Toc42347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D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6DDD" w:rsidRDefault="00A74D40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3475904" w:history="1">
        <w:r w:rsidR="006E6DDD" w:rsidRPr="000E7D9B">
          <w:rPr>
            <w:rStyle w:val="Hyperlink"/>
            <w:noProof/>
          </w:rPr>
          <w:t>4.</w:t>
        </w:r>
        <w:r w:rsidR="006E6DD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6E6DDD" w:rsidRPr="000E7D9B">
          <w:rPr>
            <w:rStyle w:val="Hyperlink"/>
            <w:noProof/>
          </w:rPr>
          <w:t>Pantalla 4: Página con archivos</w:t>
        </w:r>
        <w:r w:rsidR="006E6D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6DDD">
          <w:rPr>
            <w:noProof/>
            <w:webHidden/>
          </w:rPr>
          <w:instrText xml:space="preserve"> PAGEREF _Toc42347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D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6DDD" w:rsidRDefault="00A74D40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3475905" w:history="1">
        <w:r w:rsidR="006E6DDD" w:rsidRPr="000E7D9B">
          <w:rPr>
            <w:rStyle w:val="Hyperlink"/>
            <w:noProof/>
          </w:rPr>
          <w:t>5.</w:t>
        </w:r>
        <w:r w:rsidR="006E6DD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6E6DDD" w:rsidRPr="000E7D9B">
          <w:rPr>
            <w:rStyle w:val="Hyperlink"/>
            <w:noProof/>
          </w:rPr>
          <w:t>Pantalla 5: Opciones de archivo</w:t>
        </w:r>
        <w:r w:rsidR="006E6D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6DDD">
          <w:rPr>
            <w:noProof/>
            <w:webHidden/>
          </w:rPr>
          <w:instrText xml:space="preserve"> PAGEREF _Toc42347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D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6DDD" w:rsidRDefault="00A74D40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3475906" w:history="1">
        <w:r w:rsidR="006E6DDD" w:rsidRPr="000E7D9B">
          <w:rPr>
            <w:rStyle w:val="Hyperlink"/>
            <w:noProof/>
          </w:rPr>
          <w:t>6.</w:t>
        </w:r>
        <w:r w:rsidR="006E6DD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6E6DDD" w:rsidRPr="000E7D9B">
          <w:rPr>
            <w:rStyle w:val="Hyperlink"/>
            <w:noProof/>
          </w:rPr>
          <w:t>Pantalla 6: Página de notificaciones</w:t>
        </w:r>
        <w:r w:rsidR="006E6D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6DDD">
          <w:rPr>
            <w:noProof/>
            <w:webHidden/>
          </w:rPr>
          <w:instrText xml:space="preserve"> PAGEREF _Toc42347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D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6DDD" w:rsidRDefault="00A74D40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3475907" w:history="1">
        <w:r w:rsidR="006E6DDD" w:rsidRPr="000E7D9B">
          <w:rPr>
            <w:rStyle w:val="Hyperlink"/>
            <w:noProof/>
          </w:rPr>
          <w:t>7.</w:t>
        </w:r>
        <w:r w:rsidR="006E6DD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6E6DDD" w:rsidRPr="000E7D9B">
          <w:rPr>
            <w:rStyle w:val="Hyperlink"/>
            <w:noProof/>
          </w:rPr>
          <w:t>Pantalla 7: Página de configuraciones</w:t>
        </w:r>
        <w:r w:rsidR="006E6D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6DDD">
          <w:rPr>
            <w:noProof/>
            <w:webHidden/>
          </w:rPr>
          <w:instrText xml:space="preserve"> PAGEREF _Toc42347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DD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344D" w:rsidRDefault="00A74D40" w:rsidP="00E4344D">
      <w:r>
        <w:fldChar w:fldCharType="end"/>
      </w:r>
    </w:p>
    <w:p w:rsidR="00355BCF" w:rsidRDefault="00355BCF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E4344D" w:rsidRPr="001374AD" w:rsidRDefault="00CD4188" w:rsidP="00355BCF">
      <w:pPr>
        <w:pStyle w:val="Heading1"/>
        <w:numPr>
          <w:ilvl w:val="0"/>
          <w:numId w:val="1"/>
        </w:numPr>
        <w:spacing w:before="0"/>
        <w:ind w:left="357" w:hanging="357"/>
        <w:rPr>
          <w:color w:val="auto"/>
        </w:rPr>
      </w:pPr>
      <w:bookmarkStart w:id="0" w:name="_Toc423475901"/>
      <w:r>
        <w:rPr>
          <w:color w:val="auto"/>
        </w:rPr>
        <w:lastRenderedPageBreak/>
        <w:t xml:space="preserve">Pantalla 1: </w:t>
      </w:r>
      <w:r w:rsidR="00E4344D" w:rsidRPr="001374AD">
        <w:rPr>
          <w:color w:val="auto"/>
        </w:rPr>
        <w:t>Inicio sesión</w:t>
      </w:r>
      <w:bookmarkEnd w:id="0"/>
    </w:p>
    <w:p w:rsidR="00E4344D" w:rsidRPr="001374AD" w:rsidRDefault="00E4344D" w:rsidP="00E434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4489"/>
      </w:tblGrid>
      <w:tr w:rsidR="00E4344D" w:rsidRPr="001374AD" w:rsidTr="00C03A9D">
        <w:tc>
          <w:tcPr>
            <w:tcW w:w="4489" w:type="dxa"/>
          </w:tcPr>
          <w:p w:rsidR="00E4344D" w:rsidRPr="001374AD" w:rsidRDefault="00E4344D" w:rsidP="00C03A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szCs w:val="28"/>
              </w:rPr>
            </w:pPr>
          </w:p>
          <w:p w:rsidR="00E4344D" w:rsidRPr="001374AD" w:rsidRDefault="00986801" w:rsidP="00C03A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szCs w:val="28"/>
              </w:rPr>
            </w:pPr>
            <w:r>
              <w:object w:dxaOrig="2589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55pt;height:337.9pt" o:ole="">
                  <v:imagedata r:id="rId8" o:title=""/>
                </v:shape>
                <o:OLEObject Type="Embed" ProgID="PBrush" ShapeID="_x0000_i1025" DrawAspect="Content" ObjectID="_1499785212" r:id="rId9"/>
              </w:object>
            </w:r>
          </w:p>
        </w:tc>
        <w:tc>
          <w:tcPr>
            <w:tcW w:w="4489" w:type="dxa"/>
          </w:tcPr>
          <w:p w:rsidR="00E4344D" w:rsidRPr="001374AD" w:rsidRDefault="00E4344D" w:rsidP="00C03A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szCs w:val="28"/>
              </w:rPr>
            </w:pPr>
          </w:p>
          <w:p w:rsidR="00E4344D" w:rsidRPr="001374AD" w:rsidRDefault="00986801" w:rsidP="00C03A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szCs w:val="28"/>
              </w:rPr>
            </w:pPr>
            <w:r>
              <w:object w:dxaOrig="2593" w:dyaOrig="4320">
                <v:shape id="_x0000_i1026" type="#_x0000_t75" style="width:202.55pt;height:337.9pt" o:ole="">
                  <v:imagedata r:id="rId10" o:title=""/>
                </v:shape>
                <o:OLEObject Type="Embed" ProgID="PBrush" ShapeID="_x0000_i1026" DrawAspect="Content" ObjectID="_1499785213" r:id="rId11"/>
              </w:object>
            </w:r>
          </w:p>
          <w:p w:rsidR="00E4344D" w:rsidRPr="001374AD" w:rsidRDefault="00E4344D" w:rsidP="00C03A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szCs w:val="28"/>
              </w:rPr>
            </w:pPr>
          </w:p>
        </w:tc>
      </w:tr>
    </w:tbl>
    <w:p w:rsidR="00E4344D" w:rsidRDefault="00E4344D" w:rsidP="00E4344D"/>
    <w:p w:rsidR="00355BCF" w:rsidRDefault="00355BCF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E4344D" w:rsidRPr="00FA4022" w:rsidRDefault="00CD4188" w:rsidP="00355BCF">
      <w:pPr>
        <w:pStyle w:val="Heading1"/>
        <w:numPr>
          <w:ilvl w:val="0"/>
          <w:numId w:val="1"/>
        </w:numPr>
        <w:spacing w:before="0"/>
        <w:ind w:left="357" w:hanging="357"/>
        <w:rPr>
          <w:color w:val="auto"/>
        </w:rPr>
      </w:pPr>
      <w:bookmarkStart w:id="1" w:name="_Toc423475902"/>
      <w:r>
        <w:rPr>
          <w:color w:val="auto"/>
        </w:rPr>
        <w:lastRenderedPageBreak/>
        <w:t xml:space="preserve">Pantalla 2: </w:t>
      </w:r>
      <w:r w:rsidR="00E4344D" w:rsidRPr="00FA4022">
        <w:rPr>
          <w:color w:val="auto"/>
        </w:rPr>
        <w:t>Página principal</w:t>
      </w:r>
      <w:bookmarkEnd w:id="1"/>
    </w:p>
    <w:p w:rsidR="00E4344D" w:rsidRDefault="00E4344D" w:rsidP="00E4344D"/>
    <w:tbl>
      <w:tblPr>
        <w:tblStyle w:val="TableGrid"/>
        <w:tblW w:w="0" w:type="auto"/>
        <w:tblLook w:val="04A0"/>
      </w:tblPr>
      <w:tblGrid>
        <w:gridCol w:w="4489"/>
        <w:gridCol w:w="4489"/>
      </w:tblGrid>
      <w:tr w:rsidR="00E4344D" w:rsidTr="00C03A9D">
        <w:tc>
          <w:tcPr>
            <w:tcW w:w="4489" w:type="dxa"/>
          </w:tcPr>
          <w:p w:rsidR="00355BCF" w:rsidRDefault="00355BCF" w:rsidP="00C03A9D">
            <w:pPr>
              <w:jc w:val="center"/>
            </w:pPr>
          </w:p>
          <w:p w:rsidR="00E4344D" w:rsidRDefault="00C71162" w:rsidP="00C03A9D">
            <w:pPr>
              <w:jc w:val="center"/>
            </w:pPr>
            <w:r>
              <w:object w:dxaOrig="2593" w:dyaOrig="4320">
                <v:shape id="_x0000_i1027" type="#_x0000_t75" style="width:207.35pt;height:345.6pt" o:ole="">
                  <v:imagedata r:id="rId12" o:title=""/>
                </v:shape>
                <o:OLEObject Type="Embed" ProgID="PBrush" ShapeID="_x0000_i1027" DrawAspect="Content" ObjectID="_1499785214" r:id="rId13"/>
              </w:object>
            </w:r>
          </w:p>
          <w:p w:rsidR="00355BCF" w:rsidRDefault="00355BCF" w:rsidP="00C03A9D">
            <w:pPr>
              <w:jc w:val="center"/>
            </w:pPr>
          </w:p>
        </w:tc>
        <w:tc>
          <w:tcPr>
            <w:tcW w:w="4489" w:type="dxa"/>
          </w:tcPr>
          <w:p w:rsidR="00355BCF" w:rsidRDefault="00355BCF" w:rsidP="00C03A9D"/>
          <w:p w:rsidR="00E4344D" w:rsidRDefault="00C71162" w:rsidP="00355BCF">
            <w:pPr>
              <w:jc w:val="center"/>
            </w:pPr>
            <w:r>
              <w:object w:dxaOrig="2593" w:dyaOrig="4320">
                <v:shape id="_x0000_i1028" type="#_x0000_t75" style="width:208.3pt;height:347.5pt" o:ole="">
                  <v:imagedata r:id="rId14" o:title=""/>
                </v:shape>
                <o:OLEObject Type="Embed" ProgID="PBrush" ShapeID="_x0000_i1028" DrawAspect="Content" ObjectID="_1499785215" r:id="rId15"/>
              </w:object>
            </w:r>
          </w:p>
        </w:tc>
      </w:tr>
    </w:tbl>
    <w:p w:rsidR="00355BCF" w:rsidRDefault="00355BCF" w:rsidP="00355BCF"/>
    <w:p w:rsidR="00355BCF" w:rsidRPr="00355BCF" w:rsidRDefault="00355BCF" w:rsidP="00355BCF"/>
    <w:p w:rsidR="00355BCF" w:rsidRDefault="00355BCF" w:rsidP="00355BCF">
      <w:pPr>
        <w:rPr>
          <w:rFonts w:ascii="Cambria" w:eastAsia="Times New Roman" w:hAnsi="Cambria"/>
          <w:sz w:val="28"/>
          <w:szCs w:val="28"/>
        </w:rPr>
      </w:pPr>
      <w:r>
        <w:br w:type="page"/>
      </w:r>
    </w:p>
    <w:p w:rsidR="00E4344D" w:rsidRPr="001374AD" w:rsidRDefault="00CD4188" w:rsidP="00355BCF">
      <w:pPr>
        <w:pStyle w:val="Heading1"/>
        <w:numPr>
          <w:ilvl w:val="0"/>
          <w:numId w:val="1"/>
        </w:numPr>
        <w:spacing w:before="0"/>
        <w:ind w:left="357" w:hanging="357"/>
        <w:rPr>
          <w:color w:val="auto"/>
        </w:rPr>
      </w:pPr>
      <w:bookmarkStart w:id="2" w:name="_Toc423475903"/>
      <w:r>
        <w:rPr>
          <w:color w:val="auto"/>
        </w:rPr>
        <w:lastRenderedPageBreak/>
        <w:t xml:space="preserve">Pantalla 3: </w:t>
      </w:r>
      <w:r w:rsidR="004116B3">
        <w:rPr>
          <w:color w:val="auto"/>
        </w:rPr>
        <w:t>Sincronización</w:t>
      </w:r>
      <w:bookmarkEnd w:id="2"/>
    </w:p>
    <w:p w:rsidR="00355BCF" w:rsidRDefault="00355BCF" w:rsidP="00E4344D"/>
    <w:p w:rsidR="00E4344D" w:rsidRDefault="00231D69" w:rsidP="00355BCF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  <w:lang w:eastAsia="es-PE"/>
        </w:rPr>
        <w:drawing>
          <wp:inline distT="0" distB="0" distL="0" distR="0">
            <wp:extent cx="2615946" cy="4648267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64" cy="465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44D">
        <w:br w:type="page"/>
      </w:r>
    </w:p>
    <w:p w:rsidR="00E4344D" w:rsidRPr="001374AD" w:rsidRDefault="00CD4188" w:rsidP="00E4344D">
      <w:pPr>
        <w:pStyle w:val="Heading1"/>
        <w:numPr>
          <w:ilvl w:val="0"/>
          <w:numId w:val="1"/>
        </w:numPr>
        <w:spacing w:before="0"/>
        <w:ind w:left="357" w:hanging="357"/>
        <w:rPr>
          <w:color w:val="auto"/>
        </w:rPr>
      </w:pPr>
      <w:bookmarkStart w:id="3" w:name="_Toc423475904"/>
      <w:r>
        <w:rPr>
          <w:color w:val="auto"/>
        </w:rPr>
        <w:lastRenderedPageBreak/>
        <w:t xml:space="preserve">Pantalla 4: </w:t>
      </w:r>
      <w:r w:rsidR="00E4344D" w:rsidRPr="001374AD">
        <w:rPr>
          <w:color w:val="auto"/>
        </w:rPr>
        <w:t>Página con archivos</w:t>
      </w:r>
      <w:bookmarkEnd w:id="3"/>
    </w:p>
    <w:p w:rsidR="004116B3" w:rsidRDefault="004116B3"/>
    <w:p w:rsidR="004116B3" w:rsidRDefault="00231D69" w:rsidP="004116B3">
      <w:pPr>
        <w:jc w:val="center"/>
      </w:pPr>
      <w:r>
        <w:rPr>
          <w:noProof/>
          <w:lang w:eastAsia="es-PE"/>
        </w:rPr>
        <w:drawing>
          <wp:inline distT="0" distB="0" distL="0" distR="0">
            <wp:extent cx="2650998" cy="471591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51" cy="471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6B3">
        <w:br w:type="page"/>
      </w:r>
    </w:p>
    <w:p w:rsidR="00E4344D" w:rsidRDefault="00CD4188" w:rsidP="00E4344D">
      <w:pPr>
        <w:pStyle w:val="Heading1"/>
        <w:numPr>
          <w:ilvl w:val="0"/>
          <w:numId w:val="1"/>
        </w:numPr>
        <w:spacing w:before="0"/>
        <w:ind w:left="357" w:hanging="357"/>
        <w:rPr>
          <w:color w:val="auto"/>
        </w:rPr>
      </w:pPr>
      <w:bookmarkStart w:id="4" w:name="_Toc423475905"/>
      <w:r>
        <w:rPr>
          <w:color w:val="auto"/>
        </w:rPr>
        <w:lastRenderedPageBreak/>
        <w:t xml:space="preserve">Pantalla 5: </w:t>
      </w:r>
      <w:r w:rsidR="00E4344D" w:rsidRPr="001374AD">
        <w:rPr>
          <w:color w:val="auto"/>
        </w:rPr>
        <w:t>Opciones de archivo</w:t>
      </w:r>
      <w:bookmarkEnd w:id="4"/>
    </w:p>
    <w:p w:rsidR="004116B3" w:rsidRPr="004116B3" w:rsidRDefault="004116B3" w:rsidP="004116B3"/>
    <w:p w:rsidR="00E4344D" w:rsidRDefault="009D028D" w:rsidP="004116B3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  <w:lang w:eastAsia="es-PE"/>
        </w:rPr>
        <w:drawing>
          <wp:inline distT="0" distB="0" distL="0" distR="0">
            <wp:extent cx="2477376" cy="4413504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00" cy="441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B3" w:rsidRDefault="004116B3" w:rsidP="00E4344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4116B3" w:rsidRDefault="004116B3">
      <w:pPr>
        <w:rPr>
          <w:rFonts w:ascii="Cambria" w:eastAsia="Times New Roman" w:hAnsi="Cambria"/>
          <w:b/>
          <w:bCs/>
          <w:sz w:val="28"/>
          <w:szCs w:val="28"/>
        </w:rPr>
      </w:pPr>
      <w:r>
        <w:br w:type="page"/>
      </w:r>
    </w:p>
    <w:p w:rsidR="00E4344D" w:rsidRPr="001374AD" w:rsidRDefault="00CD4188" w:rsidP="00E4344D">
      <w:pPr>
        <w:pStyle w:val="Heading1"/>
        <w:numPr>
          <w:ilvl w:val="0"/>
          <w:numId w:val="1"/>
        </w:numPr>
        <w:spacing w:before="0"/>
        <w:ind w:left="357" w:hanging="357"/>
        <w:rPr>
          <w:color w:val="auto"/>
        </w:rPr>
      </w:pPr>
      <w:bookmarkStart w:id="5" w:name="_Toc423475906"/>
      <w:r>
        <w:rPr>
          <w:color w:val="auto"/>
        </w:rPr>
        <w:lastRenderedPageBreak/>
        <w:t xml:space="preserve">Pantalla 6: </w:t>
      </w:r>
      <w:r w:rsidR="00E4344D" w:rsidRPr="001374AD">
        <w:rPr>
          <w:color w:val="auto"/>
        </w:rPr>
        <w:t>Página de notificaciones</w:t>
      </w:r>
      <w:bookmarkEnd w:id="5"/>
    </w:p>
    <w:p w:rsidR="004116B3" w:rsidRDefault="004116B3" w:rsidP="00E434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4489"/>
      </w:tblGrid>
      <w:tr w:rsidR="004116B3" w:rsidRPr="001374AD" w:rsidTr="00C03A9D">
        <w:tc>
          <w:tcPr>
            <w:tcW w:w="4489" w:type="dxa"/>
          </w:tcPr>
          <w:p w:rsidR="004116B3" w:rsidRPr="001374AD" w:rsidRDefault="004116B3" w:rsidP="00C03A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szCs w:val="28"/>
              </w:rPr>
            </w:pPr>
          </w:p>
          <w:p w:rsidR="004116B3" w:rsidRDefault="009D028D" w:rsidP="00C03A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szCs w:val="28"/>
              </w:rPr>
            </w:pPr>
            <w:r>
              <w:object w:dxaOrig="2589" w:dyaOrig="4320">
                <v:shape id="_x0000_i1029" type="#_x0000_t75" style="width:202.55pt;height:336.95pt" o:ole="">
                  <v:imagedata r:id="rId19" o:title=""/>
                </v:shape>
                <o:OLEObject Type="Embed" ProgID="PBrush" ShapeID="_x0000_i1029" DrawAspect="Content" ObjectID="_1499785216" r:id="rId20"/>
              </w:object>
            </w:r>
          </w:p>
          <w:p w:rsidR="004116B3" w:rsidRPr="001374AD" w:rsidRDefault="004116B3" w:rsidP="00C03A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szCs w:val="28"/>
              </w:rPr>
            </w:pPr>
          </w:p>
        </w:tc>
        <w:tc>
          <w:tcPr>
            <w:tcW w:w="4489" w:type="dxa"/>
          </w:tcPr>
          <w:p w:rsidR="004116B3" w:rsidRPr="001374AD" w:rsidRDefault="004116B3" w:rsidP="00C03A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szCs w:val="28"/>
              </w:rPr>
            </w:pPr>
          </w:p>
          <w:p w:rsidR="004116B3" w:rsidRPr="001374AD" w:rsidRDefault="00776F6B" w:rsidP="00C03A9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szCs w:val="28"/>
              </w:rPr>
            </w:pPr>
            <w:r>
              <w:object w:dxaOrig="2593" w:dyaOrig="4320">
                <v:shape id="_x0000_i1030" type="#_x0000_t75" style="width:205.45pt;height:340.8pt" o:ole="">
                  <v:imagedata r:id="rId21" o:title=""/>
                </v:shape>
                <o:OLEObject Type="Embed" ProgID="PBrush" ShapeID="_x0000_i1030" DrawAspect="Content" ObjectID="_1499785217" r:id="rId22"/>
              </w:object>
            </w:r>
          </w:p>
        </w:tc>
      </w:tr>
    </w:tbl>
    <w:p w:rsidR="00E4344D" w:rsidRDefault="00E4344D" w:rsidP="00E4344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4344D" w:rsidRPr="001374AD" w:rsidRDefault="00CD4188" w:rsidP="00E4344D">
      <w:pPr>
        <w:pStyle w:val="Heading1"/>
        <w:numPr>
          <w:ilvl w:val="0"/>
          <w:numId w:val="1"/>
        </w:numPr>
        <w:spacing w:before="0"/>
        <w:ind w:left="357" w:hanging="357"/>
        <w:rPr>
          <w:color w:val="auto"/>
        </w:rPr>
      </w:pPr>
      <w:bookmarkStart w:id="6" w:name="_Toc423475907"/>
      <w:r>
        <w:rPr>
          <w:color w:val="auto"/>
        </w:rPr>
        <w:lastRenderedPageBreak/>
        <w:t xml:space="preserve">Pantalla 7: </w:t>
      </w:r>
      <w:r w:rsidR="00E4344D" w:rsidRPr="001374AD">
        <w:rPr>
          <w:color w:val="auto"/>
        </w:rPr>
        <w:t>Página de configuraciones</w:t>
      </w:r>
      <w:bookmarkEnd w:id="6"/>
    </w:p>
    <w:p w:rsidR="001D54B2" w:rsidRDefault="001D54B2"/>
    <w:p w:rsidR="004116B3" w:rsidRDefault="00F939C2" w:rsidP="004116B3">
      <w:pPr>
        <w:jc w:val="center"/>
      </w:pPr>
      <w:r>
        <w:rPr>
          <w:noProof/>
          <w:lang w:eastAsia="es-PE"/>
        </w:rPr>
        <w:drawing>
          <wp:inline distT="0" distB="0" distL="0" distR="0">
            <wp:extent cx="2882646" cy="512799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06" cy="513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16B3" w:rsidSect="001D54B2">
      <w:head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DF2" w:rsidRDefault="00274DF2" w:rsidP="001723C7">
      <w:pPr>
        <w:spacing w:after="0" w:line="240" w:lineRule="auto"/>
      </w:pPr>
      <w:r>
        <w:separator/>
      </w:r>
    </w:p>
  </w:endnote>
  <w:endnote w:type="continuationSeparator" w:id="0">
    <w:p w:rsidR="00274DF2" w:rsidRDefault="00274DF2" w:rsidP="0017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DF2" w:rsidRDefault="00274DF2" w:rsidP="001723C7">
      <w:pPr>
        <w:spacing w:after="0" w:line="240" w:lineRule="auto"/>
      </w:pPr>
      <w:r>
        <w:separator/>
      </w:r>
    </w:p>
  </w:footnote>
  <w:footnote w:type="continuationSeparator" w:id="0">
    <w:p w:rsidR="00274DF2" w:rsidRDefault="00274DF2" w:rsidP="0017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1A" w:rsidRDefault="00274D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87C49"/>
    <w:multiLevelType w:val="hybridMultilevel"/>
    <w:tmpl w:val="94AC38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4344D"/>
    <w:rsid w:val="000E2A7D"/>
    <w:rsid w:val="00103733"/>
    <w:rsid w:val="00110AC4"/>
    <w:rsid w:val="001723C7"/>
    <w:rsid w:val="001D54B2"/>
    <w:rsid w:val="00231D69"/>
    <w:rsid w:val="00274DF2"/>
    <w:rsid w:val="002C7F06"/>
    <w:rsid w:val="00355BCF"/>
    <w:rsid w:val="003F4CFC"/>
    <w:rsid w:val="004116B3"/>
    <w:rsid w:val="00592CE0"/>
    <w:rsid w:val="00697AA4"/>
    <w:rsid w:val="006E6DDD"/>
    <w:rsid w:val="0070374F"/>
    <w:rsid w:val="00771AC6"/>
    <w:rsid w:val="00776F6B"/>
    <w:rsid w:val="00796FD6"/>
    <w:rsid w:val="007C1724"/>
    <w:rsid w:val="00806FA8"/>
    <w:rsid w:val="00986801"/>
    <w:rsid w:val="009C02E8"/>
    <w:rsid w:val="009D028D"/>
    <w:rsid w:val="00A74D40"/>
    <w:rsid w:val="00B44DD0"/>
    <w:rsid w:val="00B70A3C"/>
    <w:rsid w:val="00BD09DA"/>
    <w:rsid w:val="00C71162"/>
    <w:rsid w:val="00CB3B5A"/>
    <w:rsid w:val="00CD4188"/>
    <w:rsid w:val="00CE6776"/>
    <w:rsid w:val="00DE7E2C"/>
    <w:rsid w:val="00E42107"/>
    <w:rsid w:val="00E4344D"/>
    <w:rsid w:val="00EF1931"/>
    <w:rsid w:val="00F93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4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4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4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E434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44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34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34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344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44D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344D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4D"/>
    <w:rPr>
      <w:rFonts w:ascii="Tahoma" w:eastAsia="Calibri" w:hAnsi="Tahoma" w:cs="Tahoma"/>
      <w:sz w:val="16"/>
      <w:szCs w:val="16"/>
    </w:rPr>
  </w:style>
  <w:style w:type="paragraph" w:customStyle="1" w:styleId="DefaultText1">
    <w:name w:val="Default Text:1"/>
    <w:basedOn w:val="Normal"/>
    <w:rsid w:val="006E6DDD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79A22-EB6E-4AC0-90E7-9D766C0D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77</Words>
  <Characters>976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Galagarza Garcia</dc:creator>
  <cp:lastModifiedBy>Luis Carlos Vegazo Velez</cp:lastModifiedBy>
  <cp:revision>14</cp:revision>
  <dcterms:created xsi:type="dcterms:W3CDTF">2015-06-23T01:18:00Z</dcterms:created>
  <dcterms:modified xsi:type="dcterms:W3CDTF">2015-07-30T23:13:00Z</dcterms:modified>
</cp:coreProperties>
</file>